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000000"/>
          <w:sz w:val="32"/>
        </w:rPr>
        <w:t>1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 - Качественные показатели покрытия 2G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0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2_3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3_4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4_dl-ul-3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5_dl-ul-4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6_csf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7_4g-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8_4g-mim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9_scanner-2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1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1_2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3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2_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4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3_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5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4_dl-ul-3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6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5_dl-ul-4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7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6_csfb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8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7_4g-c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9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8_4g-mim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0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9_scanner-2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1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2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3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2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1_2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4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2_3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5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3_4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6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4_dl-ul-3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7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5_dl-ul-4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8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6_csfb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9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7_4g-c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0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8_4g-mim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1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9_scanner-2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2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3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4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3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1_2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5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2_3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6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3_4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7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4_dl-ul-3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8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5_dl-ul-4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9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6_csfb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0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7_4g-c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1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8_4g-mim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2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9_scanner-2g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3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4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5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4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1_2g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6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2_3g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7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3_4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8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4_dl-ul-3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9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5_dl-ul-4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0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6_csfb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1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7_4g-ca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2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8_4g-mim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3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9_scanner-2g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4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5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6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5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1_2g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7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2_3g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8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3_4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9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4_dl-ul-3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0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5_dl-ul-4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1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6_csfb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2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7_4g-ca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3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8_4g-mimo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4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9_scanner-2g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5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6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7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6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1_2g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8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2_3g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9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3_4g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0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4_dl-ul-3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1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5_dl-ul-4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2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6_csfb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3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7_4g-ca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4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8_4g-mimo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5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9_scanner-2g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6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7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8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7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1_2g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9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2_3g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0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3_4g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1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4_dl-ul-3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2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5_dl-ul-4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3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6_csfb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4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7_4g-ca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5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8_4g-mimo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6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9_scanner-2g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7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8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9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8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1_2g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0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2_3g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1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3_4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2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4_dl-ul-3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3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5_dl-ul-4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4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6_csfb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5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7_4g-ca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6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8_4g-mimo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7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9_scanner-2g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8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9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0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9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1_2g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1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2_3g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2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3_4g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3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4_dl-ul-3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4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5_dl-ul-4g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5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6_csfb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6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7_4g-ca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7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8_4g-mimo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8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9_scanner-2g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9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0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1 - Функциональные показатели LTE indoo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20 этаж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r>
              <w:t>2G</w:t>
            </w:r>
          </w:p>
        </w:tc>
        <w:tc>
          <w:tcPr>
            <w:tcW w:type="dxa" w:w="2706"/>
          </w:tcPr>
          <w:p>
            <w:r>
              <w:t>3G</w:t>
            </w:r>
          </w:p>
        </w:tc>
        <w:tc>
          <w:tcPr>
            <w:tcW w:type="dxa" w:w="2706"/>
          </w:tcPr>
          <w:p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r>
              <w:t>Meas Rx Level</w:t>
            </w:r>
          </w:p>
        </w:tc>
        <w:tc>
          <w:tcPr>
            <w:tcW w:type="dxa" w:w="2706"/>
          </w:tcPr>
          <w:p>
            <w:r>
              <w:t>RSCP</w:t>
            </w:r>
          </w:p>
        </w:tc>
        <w:tc>
          <w:tcPr>
            <w:tcW w:type="dxa" w:w="2706"/>
          </w:tcPr>
          <w:p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DL3G</w:t>
            </w:r>
          </w:p>
        </w:tc>
        <w:tc>
          <w:tcPr>
            <w:tcW w:type="dxa" w:w="2706"/>
          </w:tcPr>
          <w:p>
            <w:r>
              <w:t>DL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r>
              <w:t>-</w:t>
            </w:r>
          </w:p>
        </w:tc>
        <w:tc>
          <w:tcPr>
            <w:tcW w:type="dxa" w:w="2706"/>
          </w:tcPr>
          <w:p>
            <w:r>
              <w:t>UL3G</w:t>
            </w:r>
          </w:p>
        </w:tc>
        <w:tc>
          <w:tcPr>
            <w:tcW w:type="dxa" w:w="2706"/>
          </w:tcPr>
          <w:p>
            <w:r>
              <w:t>UL4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096000" cy="381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1_2g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2 - Качественные показатели покрытия 2G</w:t>
      </w:r>
    </w:p>
    <w:p>
      <w:r>
        <w:drawing>
          <wp:inline xmlns:a="http://schemas.openxmlformats.org/drawingml/2006/main" xmlns:pic="http://schemas.openxmlformats.org/drawingml/2006/picture">
            <wp:extent cx="6096000" cy="4064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2_3g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3 - Качественные показатели покрытия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3_4g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4 - Качественные показатели покрытия 4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4_dl-ul-3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5 - Скорость ППД DL/UL 3G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5_dl-ul-4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6 - Скорость ППД DL/UL 4G</w:t>
      </w:r>
    </w:p>
    <w:p>
      <w:r>
        <w:drawing>
          <wp:inline xmlns:a="http://schemas.openxmlformats.org/drawingml/2006/main" xmlns:pic="http://schemas.openxmlformats.org/drawingml/2006/picture">
            <wp:extent cx="6096000" cy="3386667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6_csfb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7 - Функциональные показатели CSFB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7_4g-ca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8 - Функциональные показатели LTE Carrier Aggregation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8_4g-mimo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9 - Функциональные показатели LTE MIMO</w:t>
      </w:r>
    </w:p>
    <w:p>
      <w:r>
        <w:drawing>
          <wp:inline xmlns:a="http://schemas.openxmlformats.org/drawingml/2006/main" xmlns:pic="http://schemas.openxmlformats.org/drawingml/2006/picture">
            <wp:extent cx="6096000" cy="4953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9_scanner-2g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0 - Функциональные показатели 2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1 - Функциональные показатели 3G indoor</w:t>
      </w:r>
    </w:p>
    <w:p>
      <w:r>
        <w:drawing>
          <wp:inline xmlns:a="http://schemas.openxmlformats.org/drawingml/2006/main" xmlns:pic="http://schemas.openxmlformats.org/drawingml/2006/picture">
            <wp:extent cx="6096000" cy="381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2 - Функциональные показатели LTE indoor</w:t>
      </w:r>
    </w:p>
    <w:p>
      <w:r>
        <w:br w:type="page"/>
      </w:r>
    </w:p>
    <w:sectPr w:rsidR="00FC693F" w:rsidRPr="0006063C" w:rsidSect="00034616">
      <w:pgSz w:w="12240" w:h="15840"/>
      <w:pgMar w:top="1134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